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67BA349C" w14:textId="77777777" w:rsidR="00B70994" w:rsidRDefault="00B70994" w:rsidP="005F7B60">
      <w:pPr>
        <w:spacing w:after="0" w:line="240" w:lineRule="auto"/>
        <w:jc w:val="both"/>
      </w:pPr>
    </w:p>
    <w:p w14:paraId="6D8134E9" w14:textId="77777777" w:rsidR="00B70994" w:rsidRDefault="00B70994" w:rsidP="005F7B60">
      <w:pPr>
        <w:spacing w:after="0" w:line="240" w:lineRule="auto"/>
        <w:jc w:val="both"/>
      </w:pP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8C66003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Pr="00193F63">
        <w:rPr>
          <w:u w:val="single"/>
        </w:rPr>
        <w:t xml:space="preserve">de </w:t>
      </w:r>
      <w:r w:rsidR="005D297E">
        <w:rPr>
          <w:u w:val="single"/>
        </w:rPr>
        <w:t>fisioterapia</w:t>
      </w:r>
      <w:r w:rsidRPr="00193F63">
        <w:rPr>
          <w:u w:val="single"/>
        </w:rPr>
        <w:t>.</w:t>
      </w:r>
    </w:p>
    <w:p w14:paraId="71B72780" w14:textId="77777777" w:rsidR="00193F63" w:rsidRDefault="00193F63" w:rsidP="00193F63">
      <w:pPr>
        <w:jc w:val="both"/>
      </w:pPr>
    </w:p>
    <w:tbl>
      <w:tblPr>
        <w:tblW w:w="80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666"/>
        <w:gridCol w:w="2599"/>
        <w:gridCol w:w="701"/>
        <w:gridCol w:w="218"/>
        <w:gridCol w:w="709"/>
        <w:gridCol w:w="838"/>
        <w:gridCol w:w="937"/>
      </w:tblGrid>
      <w:tr w:rsidR="00B12232" w:rsidRPr="003A7D43" w14:paraId="35B355C2" w14:textId="77777777" w:rsidTr="00373FA1">
        <w:trPr>
          <w:trHeight w:val="315"/>
        </w:trPr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91C5" w14:textId="77777777" w:rsidR="00B12232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  <w:p w14:paraId="2A019C8C" w14:textId="4AD4F22D" w:rsidR="00B12232" w:rsidRPr="003A7D43" w:rsidRDefault="00B12232" w:rsidP="003A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OTE </w:t>
            </w:r>
            <w:proofErr w:type="gramStart"/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01 item)</w:t>
            </w:r>
          </w:p>
        </w:tc>
        <w:tc>
          <w:tcPr>
            <w:tcW w:w="4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B7AB6" w14:textId="415B2B59" w:rsidR="00B12232" w:rsidRPr="003A7D43" w:rsidRDefault="00B12232" w:rsidP="00B12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t-BR"/>
              </w:rPr>
              <w:t>Equipamentos para uso da nataç</w:t>
            </w:r>
            <w:r w:rsidRPr="00B12232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t-BR"/>
              </w:rPr>
              <w:t>ã</w:t>
            </w:r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t-BR"/>
              </w:rPr>
              <w:t>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79D4" w14:textId="77777777" w:rsidR="00B12232" w:rsidRPr="003A7D43" w:rsidRDefault="00B12232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16819" w14:textId="77777777" w:rsidR="00B12232" w:rsidRPr="003A7D43" w:rsidRDefault="00B12232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A7D43" w:rsidRPr="005A79F0" w14:paraId="13E562CF" w14:textId="77777777" w:rsidTr="00373FA1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C2AD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A79F0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077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FD200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963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E6D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85A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F2B" w14:textId="26BDDCCB" w:rsidR="003A7D43" w:rsidRPr="005A79F0" w:rsidRDefault="00B12232" w:rsidP="00B122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A79F0">
              <w:rPr>
                <w:rFonts w:eastAsia="Times New Roman" w:cs="Times New Roman"/>
                <w:b/>
                <w:color w:val="000000"/>
                <w:sz w:val="18"/>
                <w:lang w:eastAsia="pt-BR"/>
              </w:rPr>
              <w:t>Valor Tota</w:t>
            </w:r>
            <w:r w:rsidRPr="005A79F0">
              <w:rPr>
                <w:rFonts w:eastAsia="Times New Roman" w:cs="Times New Roman"/>
                <w:color w:val="000000"/>
                <w:lang w:eastAsia="pt-BR"/>
              </w:rPr>
              <w:t>l</w:t>
            </w:r>
          </w:p>
        </w:tc>
      </w:tr>
      <w:tr w:rsidR="003A7D43" w:rsidRPr="003A7D43" w14:paraId="1F10CD10" w14:textId="77777777" w:rsidTr="00373FA1">
        <w:trPr>
          <w:trHeight w:val="29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C5F09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32F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BANCO DE TREINAMENTO DE NATAÇÃ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44EB6" w14:textId="77777777" w:rsidR="00373FA1" w:rsidRPr="00373FA1" w:rsidRDefault="00373FA1" w:rsidP="0037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nco de treinamento de natação (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rgometer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. Medidas montadas: 91 &amp;#8243; × 24 &amp;#8243; × 29</w:t>
            </w:r>
            <w:r w:rsidRPr="00373F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</w:t>
            </w:r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1 &amp;#8243; (</w:t>
            </w:r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31cm</w:t>
            </w:r>
            <w:proofErr w:type="gram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x 61cm x 74-104cm)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xWxH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14:paraId="3FBC57AF" w14:textId="77777777" w:rsidR="00373FA1" w:rsidRPr="00373FA1" w:rsidRDefault="00373FA1" w:rsidP="0037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ra uso: 120 "× 48" (</w:t>
            </w:r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5cm</w:t>
            </w:r>
            <w:proofErr w:type="gram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x 122cm)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xWxH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 montado: 53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bs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(24 kg). Inclui: Correias ajustáveis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ebbing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o comprimento, sistema de cabos de polia (PCS), loop de Extensão Freestyle, pás de potência, alças de Exercício, cabo de estiramento, hardware e Ferramentas de Montagem.                                                                                                                           </w:t>
            </w:r>
          </w:p>
          <w:p w14:paraId="377CBDED" w14:textId="77777777" w:rsidR="00373FA1" w:rsidRPr="00373FA1" w:rsidRDefault="00373FA1" w:rsidP="0037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Manual ilustrado de instruções. Carcaça: Tubulação de aço com resistência comercial revestida com primer e revestimento em pó epóxi para resistência à corrosão. Estrutura em aço, Pintura Eletrostática, Sistema com Trilho em alumínio,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odizado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Revestimento que não absorvam suor e resistência </w:t>
            </w:r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sgaste, Banco sólido e anatômico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urvim.Sistema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cabo e roldanas ,Direcionam o movimento e 7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iveis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resistência com controle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irflow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 fluxo de ar)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cnicas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nado . </w:t>
            </w:r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ar de faixas com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cro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Monitor em LCD com os resultados analisados2 células de carga para medida de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orçaMedidor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potência que que fornece informações sobre o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lastRenderedPageBreak/>
              <w:t>desempenhodo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nado estacionário, tais como: • Tempo,• Distância,• Ritmo,• Frequência de braçada,• Watts, e• Força aplicada em cada braço. Sistema com ANT+ Power Meter que permite a transmissão de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dosem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tempo real para um </w:t>
            </w:r>
            <w:proofErr w:type="spellStart"/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putadorMonotrilho</w:t>
            </w:r>
            <w:proofErr w:type="spellEnd"/>
            <w:proofErr w:type="gram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: Extrusão de Alumínio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odizado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Banco Acolchoado: Pro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atomic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apered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; 11,5 "- 13,5" (W) × 35,5 "(L) (Usuários com mais de </w:t>
            </w:r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podem exigir a atualização do XL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ch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. Peso montado: 53 </w:t>
            </w:r>
            <w:proofErr w:type="spell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bs</w:t>
            </w:r>
            <w:proofErr w:type="spellEnd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(24 kg). Peso de envio: 64 kg (29 kg). </w:t>
            </w:r>
          </w:p>
          <w:p w14:paraId="0E006FAB" w14:textId="478EEF69" w:rsidR="003A7D43" w:rsidRPr="003A7D43" w:rsidRDefault="00373FA1" w:rsidP="00373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Item igual, similar ou superior à marca </w:t>
            </w:r>
            <w:proofErr w:type="gramStart"/>
            <w:r w:rsidRPr="00373F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SA</w:t>
            </w:r>
            <w:proofErr w:type="gramEnd"/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270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lastRenderedPageBreak/>
              <w:t>Un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8D2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AAB9" w14:textId="1B6ED7CF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4A0" w14:textId="0659D182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3A7D43" w:rsidRPr="003A7D43" w14:paraId="06DCF905" w14:textId="77777777" w:rsidTr="00373FA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979B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095F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6936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2572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E4F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9DF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C71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A7D43" w:rsidRPr="003A7D43" w14:paraId="7B012392" w14:textId="77777777" w:rsidTr="00373FA1">
        <w:trPr>
          <w:trHeight w:val="300"/>
        </w:trPr>
        <w:tc>
          <w:tcPr>
            <w:tcW w:w="6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F09B" w14:textId="77777777" w:rsidR="003A7D43" w:rsidRPr="003A7D43" w:rsidRDefault="003A7D43" w:rsidP="003A7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890" w14:textId="241205B6" w:rsidR="003A7D43" w:rsidRPr="003A7D43" w:rsidRDefault="00B12232" w:rsidP="00B12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XX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8A0" w14:textId="6271CA9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  <w:r w:rsidR="00B12232">
              <w:rPr>
                <w:rFonts w:ascii="Calibri" w:eastAsia="Times New Roman" w:hAnsi="Calibri" w:cs="Times New Roman"/>
                <w:color w:val="FF0000"/>
                <w:lang w:eastAsia="pt-BR"/>
              </w:rPr>
              <w:t>XXXX</w:t>
            </w:r>
          </w:p>
        </w:tc>
      </w:tr>
      <w:tr w:rsidR="00B12232" w:rsidRPr="003A7D43" w14:paraId="0EAA0CA0" w14:textId="77777777" w:rsidTr="00B12232">
        <w:trPr>
          <w:trHeight w:val="315"/>
        </w:trPr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5EC5" w14:textId="77777777" w:rsidR="00373FA1" w:rsidRDefault="00B12232" w:rsidP="003A7D43">
            <w:pPr>
              <w:spacing w:after="0" w:line="240" w:lineRule="auto"/>
            </w:pPr>
            <w:r>
              <w:br w:type="page"/>
            </w:r>
          </w:p>
          <w:p w14:paraId="28B01934" w14:textId="7F8F9091" w:rsidR="00B12232" w:rsidRPr="003A7D43" w:rsidRDefault="00B12232" w:rsidP="003A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OTE 2 (04 item)</w:t>
            </w:r>
          </w:p>
        </w:tc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F103" w14:textId="79AA6170" w:rsidR="00B12232" w:rsidRPr="003A7D43" w:rsidRDefault="00B12232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pt-BR"/>
              </w:rPr>
              <w:t>Equipamentos para uso do polo aquátic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777" w14:textId="77777777" w:rsidR="00B12232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A7D43" w:rsidRPr="005A79F0" w14:paraId="28D75A70" w14:textId="77777777" w:rsidTr="00B12232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190A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A79F0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FF9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CFE45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574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94E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132" w14:textId="77777777" w:rsidR="003A7D43" w:rsidRPr="005A79F0" w:rsidRDefault="003A7D43" w:rsidP="003A7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79F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861" w14:textId="2ECAB3E0" w:rsidR="003A7D43" w:rsidRPr="005A79F0" w:rsidRDefault="00B12232" w:rsidP="00B122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A79F0">
              <w:rPr>
                <w:rFonts w:eastAsia="Times New Roman" w:cs="Times New Roman"/>
                <w:b/>
                <w:color w:val="000000"/>
                <w:sz w:val="18"/>
                <w:lang w:eastAsia="pt-BR"/>
              </w:rPr>
              <w:t>Valor Tota</w:t>
            </w:r>
            <w:r w:rsidRPr="005A79F0">
              <w:rPr>
                <w:rFonts w:eastAsia="Times New Roman" w:cs="Times New Roman"/>
                <w:color w:val="000000"/>
                <w:lang w:eastAsia="pt-BR"/>
              </w:rPr>
              <w:t>l</w:t>
            </w:r>
          </w:p>
        </w:tc>
      </w:tr>
      <w:tr w:rsidR="003A7D43" w:rsidRPr="003A7D43" w14:paraId="4D21E08F" w14:textId="77777777" w:rsidTr="00B12232">
        <w:trPr>
          <w:trHeight w:val="22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556C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F2B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PLACAR ELETRÔNICO LED PARA POLO AQUÁTIC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18C8F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lacar de polo aquático LED para ambientes internos / externos fornece recursos de pontuação sem fio e inclui exibições de TEMPO DE JOGO, HOME, CONVIDADO, PERÍODO, TEMPO EXTERIOR, SHOT TIME e EXCLUSÃO. Um chifre opcional de 125 </w:t>
            </w: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B</w:t>
            </w:r>
            <w:proofErr w:type="gram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roporciona um fim de jogo claro e audível e outras notificações.  ESPECIFICAÇÕES </w:t>
            </w: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ÍSICAS ;</w:t>
            </w:r>
            <w:proofErr w:type="gram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imensões totais: 3'-6 </w:t>
            </w:r>
            <w:r w:rsidRPr="003A7D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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 altura X 4'-0</w:t>
            </w:r>
            <w:r w:rsidRPr="003A7D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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largura X 4-1 / 4 </w:t>
            </w:r>
            <w:r w:rsidRPr="003A7D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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 profundidade (1,07 m x 1,22 m x 0,11 m) o Peso: 50 libras (22,68 kg) o Potência: 115 VAC - cabo de alimentação de 230 VCA, 50/60 Hz, 100 W, 14 'com plugue NEMA 5-15R; disponível com plugue internacional (tipo F, G ou I) mediante solicitação.                                                                                                                                       Item igual, similar ou superior à marca Colorado Time System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CAC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A57" w14:textId="77777777" w:rsidR="003A7D43" w:rsidRPr="003A7D43" w:rsidRDefault="003A7D43" w:rsidP="00B12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7CDD" w14:textId="730D0C89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B47" w14:textId="56A6DE47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</w:tr>
      <w:tr w:rsidR="003A7D43" w:rsidRPr="003A7D43" w14:paraId="6FB2D7F1" w14:textId="77777777" w:rsidTr="00B12232">
        <w:trPr>
          <w:trHeight w:val="29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9AE7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84D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PAINEL ELETRÔNICO PARA POLO AQUÁTIC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F4747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ainel eletrônico para polo aquático desenvolvido especialmente para uso esportivo, o comando permite configurar com facilidade as informações e mensagens no painel, como score, cronômetro, e mais. 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 xml:space="preserve">Medidas: (75x50x50cm). Console </w:t>
            </w:r>
            <w:proofErr w:type="spell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wim</w:t>
            </w:r>
            <w:proofErr w:type="spell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ystem </w:t>
            </w: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ara computador com mala para transporte , entrada para teclado , relógio com calendário , portas paralelas para interface externa de impressora , display para 80 caracteres , 25 linhas de cristal (LCD), cabos botões , entrada Para 12 entradas de raias, sendo de 1 a 12 pistas .Sistema acompanha software para Polo Aquático e Natação.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O software é desenvolvido pela própria empresa Colorado System para ser utilizado  no System 6 ou no GEN7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FAC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D24" w14:textId="77777777" w:rsidR="003A7D43" w:rsidRPr="003A7D43" w:rsidRDefault="003A7D43" w:rsidP="003A7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AF1C" w14:textId="59CAD901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08F" w14:textId="55F3D2BB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</w:tr>
      <w:tr w:rsidR="003A7D43" w:rsidRPr="003A7D43" w14:paraId="52C04A8A" w14:textId="77777777" w:rsidTr="00B12232">
        <w:trPr>
          <w:trHeight w:val="100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2905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104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CRONÔMETRO/ Deck </w:t>
            </w:r>
            <w:proofErr w:type="spellStart"/>
            <w:r w:rsidRPr="003A7D43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clock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19C3E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ronômetro Deck </w:t>
            </w:r>
            <w:proofErr w:type="spell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lock</w:t>
            </w:r>
            <w:proofErr w:type="spell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; dimensões gerais: 1.07m x 1.22m x 0.11m, peso 22.68kg, alimentação: 115VAC </w:t>
            </w:r>
            <w:r w:rsidRPr="003A7D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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230VAC, 50/</w:t>
            </w: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0Hz</w:t>
            </w:r>
            <w:proofErr w:type="gram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100W e cabo com </w:t>
            </w:r>
            <w:proofErr w:type="spell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lug</w:t>
            </w:r>
            <w:proofErr w:type="spell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 D</w:t>
            </w:r>
            <w:r w:rsidRPr="003A7D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í</w:t>
            </w: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gitos de </w:t>
            </w: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polegadas e de 10 polegadas. Apresentam gabinete interno / externo de polietileno robusto e resistente que é resistente à água e ao sol e livre de corrosão. Os relógios portáteis têm baterias, baterias circuitos de carga e bateria fraca / indicadores de carga. Um sensor de luz ambiente detecta luz e sombras externas e ajusta o brilho dos dígitos para obter a intensidade ideal. A alça embutida permite fácil transporte de ponto a ponto.                                                                                                                                                                                                                                                            Item igual, similar ou superior à marca Colorado Time System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EAF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FFB" w14:textId="77777777" w:rsidR="003A7D43" w:rsidRPr="003A7D43" w:rsidRDefault="003A7D43" w:rsidP="003A7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30B2" w14:textId="3F86AEED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591" w14:textId="2CF186FA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</w:tr>
      <w:tr w:rsidR="003A7D43" w:rsidRPr="003A7D43" w14:paraId="5644E53D" w14:textId="77777777" w:rsidTr="00B12232">
        <w:trPr>
          <w:trHeight w:val="8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792F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CE1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CABO E ADAPTADO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8E2E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it contendo uma caixa de interface para polo aquático com cabo, divisor de dados do placar e adaptador.                                                                                                                                                                    Item igual, similar ou superior à marca Colorado Time System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EA1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9F6" w14:textId="77777777" w:rsidR="003A7D43" w:rsidRPr="003A7D43" w:rsidRDefault="003A7D43" w:rsidP="00B12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7D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A66" w14:textId="66B66C35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AF5" w14:textId="7F621ACC" w:rsidR="003A7D43" w:rsidRPr="003A7D43" w:rsidRDefault="00B12232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</w:tr>
      <w:tr w:rsidR="003A7D43" w:rsidRPr="003A7D43" w14:paraId="5F7867CC" w14:textId="77777777" w:rsidTr="00B1223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4601" w14:textId="77777777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5CF8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704E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54DA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F3FA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B448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0EAB" w14:textId="77777777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A7D43" w:rsidRPr="003A7D43" w14:paraId="3CAAE2C1" w14:textId="77777777" w:rsidTr="00B12232">
        <w:trPr>
          <w:trHeight w:val="300"/>
        </w:trPr>
        <w:tc>
          <w:tcPr>
            <w:tcW w:w="6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E75C" w14:textId="77777777" w:rsidR="003A7D43" w:rsidRPr="003A7D43" w:rsidRDefault="003A7D43" w:rsidP="003A7D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DA1" w14:textId="71AAF360" w:rsidR="003A7D43" w:rsidRPr="003A7D43" w:rsidRDefault="003A7D43" w:rsidP="003A7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B1223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EB9" w14:textId="4647A009" w:rsidR="003A7D43" w:rsidRPr="003A7D43" w:rsidRDefault="003A7D43" w:rsidP="003A7D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A7D4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B1223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X</w:t>
            </w:r>
          </w:p>
        </w:tc>
      </w:tr>
    </w:tbl>
    <w:p w14:paraId="2BB10A7D" w14:textId="77777777" w:rsidR="00BD5D3C" w:rsidRDefault="00BD5D3C" w:rsidP="00193F63">
      <w:pPr>
        <w:jc w:val="both"/>
      </w:pP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1843"/>
      </w:tblGrid>
      <w:tr w:rsidR="00BD5D3C" w:rsidRPr="0040303D" w14:paraId="7D6E6CF9" w14:textId="77777777" w:rsidTr="00B12232">
        <w:trPr>
          <w:trHeight w:val="3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5A79F0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lastRenderedPageBreak/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77777777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AB44021" wp14:editId="000D1772">
            <wp:simplePos x="0" y="0"/>
            <wp:positionH relativeFrom="column">
              <wp:posOffset>8255</wp:posOffset>
            </wp:positionH>
            <wp:positionV relativeFrom="paragraph">
              <wp:posOffset>32271</wp:posOffset>
            </wp:positionV>
            <wp:extent cx="1384935" cy="882015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06B7FC9" w14:textId="77777777" w:rsidR="00C41CF1" w:rsidRDefault="00C41CF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11F413" w14:textId="77777777" w:rsidR="00C41CF1" w:rsidRPr="002A44A0" w:rsidRDefault="00C41CF1" w:rsidP="00C41CF1">
      <w:pPr>
        <w:spacing w:after="0"/>
        <w:jc w:val="both"/>
        <w:rPr>
          <w:rFonts w:ascii="Arial" w:hAnsi="Arial" w:cs="Arial"/>
          <w:b/>
          <w:szCs w:val="20"/>
        </w:rPr>
      </w:pPr>
      <w:r w:rsidRPr="002A44A0">
        <w:rPr>
          <w:rFonts w:ascii="Arial" w:hAnsi="Arial" w:cs="Arial"/>
          <w:b/>
          <w:szCs w:val="20"/>
        </w:rPr>
        <w:t xml:space="preserve">Alexandre </w:t>
      </w:r>
      <w:proofErr w:type="spellStart"/>
      <w:r w:rsidRPr="002A44A0">
        <w:rPr>
          <w:rFonts w:ascii="Arial" w:hAnsi="Arial" w:cs="Arial"/>
          <w:b/>
          <w:szCs w:val="20"/>
        </w:rPr>
        <w:t>Maranini</w:t>
      </w:r>
      <w:proofErr w:type="spellEnd"/>
    </w:p>
    <w:p w14:paraId="46CD3D44" w14:textId="77777777" w:rsidR="00C41CF1" w:rsidRPr="0018052F" w:rsidRDefault="00C41CF1" w:rsidP="00C41CF1">
      <w:pPr>
        <w:spacing w:after="0"/>
        <w:jc w:val="both"/>
        <w:rPr>
          <w:rFonts w:ascii="Arial" w:hAnsi="Arial" w:cs="Arial"/>
          <w:b/>
          <w:szCs w:val="20"/>
        </w:rPr>
      </w:pPr>
      <w:r w:rsidRPr="002A44A0">
        <w:rPr>
          <w:rFonts w:ascii="Arial" w:hAnsi="Arial" w:cs="Arial"/>
          <w:b/>
          <w:szCs w:val="20"/>
        </w:rPr>
        <w:t>Pregoeiro</w:t>
      </w:r>
    </w:p>
    <w:sectPr w:rsidR="00C41CF1" w:rsidRPr="0018052F" w:rsidSect="00E44B79">
      <w:headerReference w:type="default" r:id="rId10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B22C4" w14:textId="77777777" w:rsidR="0097566F" w:rsidRDefault="0097566F" w:rsidP="008800D6">
      <w:pPr>
        <w:spacing w:after="0" w:line="240" w:lineRule="auto"/>
      </w:pPr>
      <w:r>
        <w:separator/>
      </w:r>
    </w:p>
  </w:endnote>
  <w:endnote w:type="continuationSeparator" w:id="0">
    <w:p w14:paraId="75562449" w14:textId="77777777" w:rsidR="0097566F" w:rsidRDefault="0097566F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171C" w14:textId="77777777" w:rsidR="0097566F" w:rsidRDefault="0097566F" w:rsidP="008800D6">
      <w:pPr>
        <w:spacing w:after="0" w:line="240" w:lineRule="auto"/>
      </w:pPr>
      <w:r>
        <w:separator/>
      </w:r>
    </w:p>
  </w:footnote>
  <w:footnote w:type="continuationSeparator" w:id="0">
    <w:p w14:paraId="455BE6A7" w14:textId="77777777" w:rsidR="0097566F" w:rsidRDefault="0097566F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354A643C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B70994">
      <w:rPr>
        <w:b/>
        <w:sz w:val="16"/>
        <w:highlight w:val="lightGray"/>
      </w:rPr>
      <w:t>0</w:t>
    </w:r>
    <w:r w:rsidR="003A7D43">
      <w:rPr>
        <w:b/>
        <w:sz w:val="16"/>
        <w:highlight w:val="lightGray"/>
      </w:rPr>
      <w:t>7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97566F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FA220F">
          <w:rPr>
            <w:b/>
            <w:bCs/>
            <w:noProof/>
            <w:sz w:val="24"/>
          </w:rPr>
          <w:t>1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FA220F">
          <w:rPr>
            <w:b/>
            <w:bCs/>
            <w:noProof/>
            <w:sz w:val="24"/>
          </w:rPr>
          <w:t>4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D26E3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15A6"/>
    <w:rsid w:val="00344329"/>
    <w:rsid w:val="00346202"/>
    <w:rsid w:val="00347FEA"/>
    <w:rsid w:val="00363B02"/>
    <w:rsid w:val="00373FA1"/>
    <w:rsid w:val="0038410F"/>
    <w:rsid w:val="00392BCA"/>
    <w:rsid w:val="00394148"/>
    <w:rsid w:val="003A01AD"/>
    <w:rsid w:val="003A5CCD"/>
    <w:rsid w:val="003A7D43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A79F0"/>
    <w:rsid w:val="005B3025"/>
    <w:rsid w:val="005C1CAC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0669"/>
    <w:rsid w:val="00921489"/>
    <w:rsid w:val="00937230"/>
    <w:rsid w:val="00947C15"/>
    <w:rsid w:val="00954956"/>
    <w:rsid w:val="0095759A"/>
    <w:rsid w:val="00960379"/>
    <w:rsid w:val="00961E84"/>
    <w:rsid w:val="0097566F"/>
    <w:rsid w:val="00977085"/>
    <w:rsid w:val="00987097"/>
    <w:rsid w:val="00992444"/>
    <w:rsid w:val="009A3450"/>
    <w:rsid w:val="009B0F21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F1AFA"/>
    <w:rsid w:val="00AF1F79"/>
    <w:rsid w:val="00AF2A70"/>
    <w:rsid w:val="00B07C45"/>
    <w:rsid w:val="00B12232"/>
    <w:rsid w:val="00B315F8"/>
    <w:rsid w:val="00B32124"/>
    <w:rsid w:val="00B35E25"/>
    <w:rsid w:val="00B402F0"/>
    <w:rsid w:val="00B43CF3"/>
    <w:rsid w:val="00B61054"/>
    <w:rsid w:val="00B623FA"/>
    <w:rsid w:val="00B70994"/>
    <w:rsid w:val="00B87003"/>
    <w:rsid w:val="00B93D54"/>
    <w:rsid w:val="00B94B1B"/>
    <w:rsid w:val="00B96A96"/>
    <w:rsid w:val="00BA25CA"/>
    <w:rsid w:val="00BC1DC2"/>
    <w:rsid w:val="00BC254C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0F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C906-3721-4A7D-ADBC-D2F4905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34</cp:revision>
  <cp:lastPrinted>2020-07-21T18:59:00Z</cp:lastPrinted>
  <dcterms:created xsi:type="dcterms:W3CDTF">2020-05-25T19:14:00Z</dcterms:created>
  <dcterms:modified xsi:type="dcterms:W3CDTF">2020-07-21T18:59:00Z</dcterms:modified>
</cp:coreProperties>
</file>